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  法文  名人故居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  法文  名人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1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胡同  法文  名人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